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 nr 7</w:t>
      </w:r>
    </w:p>
    <w:p w:rsidR="005C4DD5" w:rsidRDefault="00920C4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7</w:t>
      </w:r>
      <w:r w:rsidR="002B2081">
        <w:rPr>
          <w:rFonts w:ascii="Calibri" w:eastAsia="Calibri" w:hAnsi="Calibri" w:cs="Calibri"/>
          <w:sz w:val="22"/>
          <w:szCs w:val="22"/>
        </w:rPr>
        <w:t>/22</w:t>
      </w:r>
    </w:p>
    <w:p w:rsidR="005C4DD5" w:rsidRDefault="005C4DD5">
      <w:pPr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Style12"/>
        <w:tblW w:w="9072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C4DD5">
        <w:trPr>
          <w:trHeight w:val="112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C4DD5" w:rsidRDefault="000A291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POZYCJA TREŚCI ZOBOWIĄZANIA PODMIOTU</w:t>
            </w:r>
          </w:p>
          <w:p w:rsidR="005C4DD5" w:rsidRDefault="000A291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5C4DD5" w:rsidRDefault="005C4DD5">
      <w:pPr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</w:p>
    <w:p w:rsidR="005C4DD5" w:rsidRDefault="000A291C">
      <w:pPr>
        <w:spacing w:before="120" w:after="120"/>
        <w:ind w:left="993" w:hanging="993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UWAGA: </w:t>
      </w:r>
    </w:p>
    <w:p w:rsidR="005C4DD5" w:rsidRDefault="000A291C">
      <w:pPr>
        <w:spacing w:before="120" w:after="120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Zamiast niniejszego Formularza można przedstawić Zobowiązanie podmiotu sporządzone </w:t>
      </w:r>
      <w:r>
        <w:rPr>
          <w:rFonts w:ascii="Verdana" w:eastAsia="Verdana" w:hAnsi="Verdana" w:cs="Verdana"/>
          <w:i/>
          <w:sz w:val="20"/>
          <w:szCs w:val="20"/>
        </w:rPr>
        <w:br/>
        <w:t>w oparciu o własny wzór, z zastrzeżeniem uwzględnienia informacji, o których mowa w art. 118</w:t>
      </w:r>
      <w:r>
        <w:rPr>
          <w:rFonts w:ascii="Verdana" w:eastAsia="Verdana" w:hAnsi="Verdana" w:cs="Verdana"/>
          <w:i/>
          <w:sz w:val="20"/>
          <w:szCs w:val="20"/>
        </w:rPr>
        <w:br/>
        <w:t xml:space="preserve">ust. 4 ustawy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Pzp</w:t>
      </w:r>
      <w:proofErr w:type="spellEnd"/>
    </w:p>
    <w:p w:rsidR="005C4DD5" w:rsidRDefault="005C4DD5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i/>
          <w:sz w:val="20"/>
          <w:szCs w:val="20"/>
        </w:rPr>
      </w:pP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/My:</w:t>
      </w: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tabs>
          <w:tab w:val="left" w:pos="9072"/>
        </w:tabs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imię i nazwisko osoby/-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ób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upoważnionej/-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ch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do reprezentowania Podmiotu, stanowisko (właściciel, prezes zarządu, członek zarządu, prokurent, upełnomocniony reprezentant itp.)</w:t>
      </w:r>
    </w:p>
    <w:p w:rsidR="005C4DD5" w:rsidRDefault="005C4DD5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ziałając w imieniu i na rzecz:</w:t>
      </w: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tabs>
          <w:tab w:val="left" w:pos="9214"/>
        </w:tabs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nazwa Podmiotu)</w:t>
      </w:r>
    </w:p>
    <w:p w:rsidR="005C4DD5" w:rsidRDefault="005C4DD5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obowiązuję się do oddania nw. zasobów:</w:t>
      </w:r>
    </w:p>
    <w:p w:rsidR="005C4DD5" w:rsidRDefault="000A291C">
      <w:p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określenie zasobu)</w:t>
      </w:r>
    </w:p>
    <w:p w:rsidR="005C4DD5" w:rsidRDefault="005C4DD5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 dyspozycji Wykonawcy:</w:t>
      </w:r>
    </w:p>
    <w:p w:rsidR="005C4DD5" w:rsidRDefault="000A291C">
      <w:p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nazwa Wykonawcy)</w:t>
      </w:r>
    </w:p>
    <w:p w:rsidR="005C4DD5" w:rsidRDefault="005C4DD5">
      <w:p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na potrzeby realizacji zamówienia pod nazwą: „Przebudowa części budynku usługowo magazynowego w zakresie zaprojektowania szatni wraz z węzłami sanitarnymi przy ul. Słowackiego 5”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920C4C">
        <w:rPr>
          <w:rFonts w:ascii="Arial" w:eastAsia="Calibri" w:hAnsi="Arial" w:cs="Arial"/>
          <w:sz w:val="22"/>
          <w:szCs w:val="22"/>
        </w:rPr>
        <w:t>Znak sprawy: ZP 07</w:t>
      </w:r>
      <w:bookmarkStart w:id="0" w:name="_GoBack"/>
      <w:bookmarkEnd w:id="0"/>
      <w:r w:rsidR="002B2081">
        <w:rPr>
          <w:rFonts w:ascii="Arial" w:eastAsia="Calibri" w:hAnsi="Arial" w:cs="Arial"/>
          <w:sz w:val="22"/>
          <w:szCs w:val="22"/>
        </w:rPr>
        <w:t>/22</w:t>
      </w:r>
    </w:p>
    <w:p w:rsidR="005C4DD5" w:rsidRDefault="005C4DD5">
      <w:pPr>
        <w:spacing w:before="120" w:after="120"/>
        <w:jc w:val="both"/>
      </w:pPr>
    </w:p>
    <w:p w:rsidR="005C4DD5" w:rsidRDefault="000A291C">
      <w:pPr>
        <w:spacing w:before="120" w:after="1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świadczam/-my, iż:</w:t>
      </w:r>
    </w:p>
    <w:p w:rsidR="005C4DD5" w:rsidRDefault="005C4DD5">
      <w:p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numPr>
          <w:ilvl w:val="0"/>
          <w:numId w:val="51"/>
        </w:num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dostępniam Wykonawcy ww. zasoby, w następującym zakresie: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5C4DD5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numPr>
          <w:ilvl w:val="0"/>
          <w:numId w:val="51"/>
        </w:num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5C4DD5">
      <w:pPr>
        <w:spacing w:before="120" w:after="120"/>
        <w:rPr>
          <w:rFonts w:ascii="Verdana" w:eastAsia="Verdana" w:hAnsi="Verdana" w:cs="Verdana"/>
          <w:i/>
          <w:sz w:val="20"/>
          <w:szCs w:val="20"/>
        </w:rPr>
      </w:pPr>
    </w:p>
    <w:p w:rsidR="005C4DD5" w:rsidRDefault="000A291C">
      <w:pPr>
        <w:numPr>
          <w:ilvl w:val="0"/>
          <w:numId w:val="51"/>
        </w:numPr>
        <w:spacing w:before="120" w:after="120"/>
        <w:jc w:val="both"/>
      </w:pPr>
      <w:r>
        <w:rPr>
          <w:rFonts w:ascii="Verdana" w:eastAsia="Verdana" w:hAnsi="Verdana" w:cs="Verdana"/>
          <w:sz w:val="20"/>
          <w:szCs w:val="20"/>
        </w:rPr>
        <w:t>zrealizuję roboty budowlane, których ww. zasoby (zdolności) dotyczą, w zakresie: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5C4DD5">
      <w:pPr>
        <w:spacing w:before="120" w:after="0"/>
        <w:ind w:left="708" w:right="-2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spacing w:before="120" w:after="0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spacing w:before="120" w:after="120"/>
        <w:jc w:val="center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/>
    <w:p w:rsidR="005C4DD5" w:rsidRDefault="005C4DD5"/>
    <w:p w:rsidR="005C4DD5" w:rsidRDefault="005C4DD5"/>
    <w:p w:rsidR="005C4DD5" w:rsidRDefault="005C4DD5"/>
    <w:p w:rsidR="005C4DD5" w:rsidRDefault="00525EF3" w:rsidP="00525EF3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E8" w:rsidRDefault="000A41E8">
      <w:pPr>
        <w:spacing w:after="0" w:line="240" w:lineRule="auto"/>
      </w:pPr>
      <w:r>
        <w:separator/>
      </w:r>
    </w:p>
  </w:endnote>
  <w:endnote w:type="continuationSeparator" w:id="0">
    <w:p w:rsidR="000A41E8" w:rsidRDefault="000A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920C4C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E8" w:rsidRDefault="000A41E8">
      <w:pPr>
        <w:spacing w:after="0" w:line="240" w:lineRule="auto"/>
      </w:pPr>
      <w:r>
        <w:separator/>
      </w:r>
    </w:p>
  </w:footnote>
  <w:footnote w:type="continuationSeparator" w:id="0">
    <w:p w:rsidR="000A41E8" w:rsidRDefault="000A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27990"/>
    <w:rsid w:val="00040680"/>
    <w:rsid w:val="000A291C"/>
    <w:rsid w:val="000A41E8"/>
    <w:rsid w:val="000D02F6"/>
    <w:rsid w:val="000D3E9A"/>
    <w:rsid w:val="00187550"/>
    <w:rsid w:val="002B2081"/>
    <w:rsid w:val="00405D3E"/>
    <w:rsid w:val="0044112B"/>
    <w:rsid w:val="00450E3A"/>
    <w:rsid w:val="0051683E"/>
    <w:rsid w:val="00525EF3"/>
    <w:rsid w:val="005268DF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20C4C"/>
    <w:rsid w:val="009A3BB4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311DE"/>
    <w:rsid w:val="00E56AD0"/>
    <w:rsid w:val="00EB5437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3D0D7-129D-4268-94A0-3EC70F90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7</cp:revision>
  <cp:lastPrinted>2022-06-30T09:28:00Z</cp:lastPrinted>
  <dcterms:created xsi:type="dcterms:W3CDTF">2022-04-01T17:28:00Z</dcterms:created>
  <dcterms:modified xsi:type="dcterms:W3CDTF">2022-07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